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F7" w:rsidRPr="00E56C13" w:rsidRDefault="00C97CF7" w:rsidP="009C658D">
      <w:pPr>
        <w:jc w:val="center"/>
        <w:rPr>
          <w:rFonts w:ascii="Cambria" w:hAnsi="Cambria"/>
          <w:b/>
          <w:noProof/>
          <w:sz w:val="32"/>
          <w:szCs w:val="32"/>
          <w:lang w:val="ru-RU"/>
        </w:rPr>
      </w:pPr>
      <w:r w:rsidRPr="00E56C13">
        <w:rPr>
          <w:rFonts w:ascii="Cambria" w:hAnsi="Cambria"/>
          <w:b/>
          <w:noProof/>
          <w:sz w:val="32"/>
          <w:szCs w:val="32"/>
          <w:lang w:val="ru-RU"/>
        </w:rPr>
        <w:t>Глава 3.</w:t>
      </w:r>
      <w:r w:rsidR="00685680" w:rsidRPr="00E56C13">
        <w:rPr>
          <w:rFonts w:ascii="Cambria" w:hAnsi="Cambria"/>
          <w:b/>
          <w:noProof/>
          <w:sz w:val="32"/>
          <w:szCs w:val="32"/>
          <w:lang w:val="ru-RU"/>
        </w:rPr>
        <w:t xml:space="preserve"> «Свет</w:t>
      </w:r>
      <w:r w:rsidR="009C658D" w:rsidRPr="00E56C13">
        <w:rPr>
          <w:rFonts w:ascii="Cambria" w:hAnsi="Cambria"/>
          <w:b/>
          <w:noProof/>
          <w:sz w:val="32"/>
          <w:szCs w:val="32"/>
          <w:lang w:val="ru-RU"/>
        </w:rPr>
        <w:t>»</w:t>
      </w:r>
    </w:p>
    <w:p w:rsidR="00C97CF7" w:rsidRPr="00E56C13" w:rsidRDefault="009C658D" w:rsidP="009C658D">
      <w:pPr>
        <w:spacing w:before="100" w:after="100"/>
        <w:jc w:val="right"/>
        <w:rPr>
          <w:rFonts w:ascii="Cambria" w:hAnsi="Cambria"/>
          <w:i/>
          <w:noProof/>
          <w:sz w:val="16"/>
          <w:szCs w:val="16"/>
          <w:lang w:val="ru-RU"/>
        </w:rPr>
      </w:pPr>
      <w:r w:rsidRPr="00E56C13">
        <w:rPr>
          <w:rFonts w:ascii="Cambria" w:hAnsi="Cambria"/>
          <w:i/>
          <w:noProof/>
          <w:sz w:val="16"/>
          <w:szCs w:val="16"/>
          <w:lang w:val="ru-RU"/>
        </w:rPr>
        <w:t xml:space="preserve">«Единый мир востал </w:t>
      </w:r>
      <w:r w:rsidRPr="00E56C13">
        <w:rPr>
          <w:rFonts w:ascii="Cambria" w:hAnsi="Cambria"/>
          <w:i/>
          <w:noProof/>
          <w:sz w:val="16"/>
          <w:szCs w:val="16"/>
          <w:lang w:val="ru-RU"/>
        </w:rPr>
        <w:br/>
        <w:t>с момента падения двух»</w:t>
      </w:r>
      <w:r w:rsidRPr="00E56C13">
        <w:rPr>
          <w:rFonts w:ascii="Cambria" w:hAnsi="Cambria"/>
          <w:i/>
          <w:noProof/>
          <w:sz w:val="16"/>
          <w:szCs w:val="16"/>
          <w:lang w:val="ru-RU"/>
        </w:rPr>
        <w:br/>
        <w:t>Книга Бытия. Г1, П12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8"/>
          <w:szCs w:val="28"/>
          <w:lang w:val="ru-RU"/>
        </w:rPr>
        <w:tab/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Тишина медленно тянулась, словно тонкая нить, натянутая тяжелой ношей. И так было до тех пор, пока эта тонкая нить не </w:t>
      </w:r>
      <w:r w:rsidR="00F648F7" w:rsidRPr="00E56C13">
        <w:rPr>
          <w:rFonts w:ascii="Cambria" w:hAnsi="Cambria"/>
          <w:noProof/>
          <w:sz w:val="24"/>
          <w:szCs w:val="24"/>
          <w:lang w:val="ru-RU"/>
        </w:rPr>
        <w:t>оборвалась</w:t>
      </w:r>
      <w:r w:rsidRPr="00E56C13">
        <w:rPr>
          <w:rFonts w:ascii="Cambria" w:hAnsi="Cambria"/>
          <w:noProof/>
          <w:sz w:val="24"/>
          <w:szCs w:val="24"/>
          <w:lang w:val="ru-RU"/>
        </w:rPr>
        <w:t>. Девушка будто бы пришла в себя и сказала спокойным тоном: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О, ты проснулся. Раньше, чем я ожидала,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- с этими словами она вручила мне ведро с водой, 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- поставь пожалуйста в том углу</w:t>
      </w:r>
      <w:r w:rsidRPr="00E56C13">
        <w:rPr>
          <w:rFonts w:ascii="Cambria" w:hAnsi="Cambria"/>
          <w:noProof/>
          <w:sz w:val="24"/>
          <w:szCs w:val="24"/>
          <w:lang w:val="ru-RU"/>
        </w:rPr>
        <w:t>, - а сама прошла в другое помещение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Ведро было немного тяжелым, но я справился. Всё это выглядило чёртовски странно. Почему она так спокойно говорит со мной? Ведь недавно она напала на меня и хотела убить. Такого напряжения я вынести не мог и напрямую спросил: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Зачем ты пыталась меня убить? Почему ты сейчас говоришь таким тоном, будто этого всего не было? Почему я ещё...,-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на этом моменте она резко перебила меня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Да-да-да, всё верно. Я пыталась убить тебя. Но, знаешь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... - она приняла задумчивый вид - 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можешь не волноваться, это была всего лишь случайность. Хочешь, я объясню?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Я жадно кивнул.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Но сперва я вынуждена сообщить, что как соперник ты во-первых очень неповоротливый, а во-вторых - очень тяжелый. Знаешь, какой силой должна обладать женщина, чтобы тащить такую ношу добрых пол часа? Я не хотела убивать тебя... а точнее - именно тебя. Я ошиблась. Боюсь, это будет стоить мне всего. Карты перемешались, понимаешь? Я проиграла игру. Не стоило посылать меня на это задание. Чёрт, будто бы знала, что полностью его провалю! 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Подожди, подожди. О чём это ты? Какое задание? Какие ещё карты? Тоесть, ты чуть не убила меня своим, что там у тебя было, по простой ошибке? 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Темнота не лучший мой союзник. Хотя должна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Я был ошарашен усл</w:t>
      </w:r>
      <w:r w:rsidR="0094561B" w:rsidRPr="00E56C13">
        <w:rPr>
          <w:rFonts w:ascii="Cambria" w:hAnsi="Cambria"/>
          <w:noProof/>
          <w:sz w:val="24"/>
          <w:szCs w:val="24"/>
          <w:lang w:val="ru-RU"/>
        </w:rPr>
        <w:t>ышанным. Но с другой стороны - и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неописуемо рад тому, что остался жить, когда смерть дышала мне в затылок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Если бы я ещё и убила не того...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- прошептала сама себе незнакомка, представляя, что </w:t>
      </w:r>
      <w:r w:rsidR="0094561B" w:rsidRPr="00E56C13">
        <w:rPr>
          <w:rFonts w:ascii="Cambria" w:hAnsi="Cambria"/>
          <w:noProof/>
          <w:sz w:val="24"/>
          <w:szCs w:val="24"/>
          <w:lang w:val="ru-RU"/>
        </w:rPr>
        <w:t>было бы тогда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Хорошо, теперь ситуация мне</w:t>
      </w:r>
      <w:r w:rsidR="0094561B" w:rsidRPr="00E56C13">
        <w:rPr>
          <w:rFonts w:ascii="Cambria" w:hAnsi="Cambria"/>
          <w:noProof/>
          <w:sz w:val="24"/>
          <w:szCs w:val="24"/>
          <w:lang w:val="ru-RU"/>
        </w:rPr>
        <w:t xml:space="preserve"> более ясна - по всей видимости, </w:t>
      </w:r>
      <w:r w:rsidRPr="00E56C13">
        <w:rPr>
          <w:rFonts w:ascii="Cambria" w:hAnsi="Cambria"/>
          <w:noProof/>
          <w:sz w:val="24"/>
          <w:szCs w:val="24"/>
          <w:lang w:val="ru-RU"/>
        </w:rPr>
        <w:t>эту девушку послали на задание убить кого-то, но она по ошибке приняла меня за свою цель и тем самым провалилась. С одной стороны, было немно</w:t>
      </w:r>
      <w:r w:rsidR="0094561B" w:rsidRPr="00E56C13">
        <w:rPr>
          <w:rFonts w:ascii="Cambria" w:hAnsi="Cambria"/>
          <w:noProof/>
          <w:sz w:val="24"/>
          <w:szCs w:val="24"/>
          <w:lang w:val="ru-RU"/>
        </w:rPr>
        <w:t>го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жал</w:t>
      </w:r>
      <w:r w:rsidR="0094561B" w:rsidRPr="00E56C13">
        <w:rPr>
          <w:rFonts w:ascii="Cambria" w:hAnsi="Cambria"/>
          <w:noProof/>
          <w:sz w:val="24"/>
          <w:szCs w:val="24"/>
          <w:lang w:val="ru-RU"/>
        </w:rPr>
        <w:t>ь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её, а с другой - первая же девушка, которую я встретил в этом мире, побила меня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Почему ты не бросила меня лежать и не ушла, скрывшись в тень. Так бы не пришлось сейчас говорить со мной и отвечать на мои вопросы. Наверное, ты бы упростила себе жизнь. Почему ты не ушла? </w:t>
      </w:r>
      <w:r w:rsidRPr="00E56C13">
        <w:rPr>
          <w:rFonts w:ascii="Cambria" w:hAnsi="Cambria"/>
          <w:noProof/>
          <w:sz w:val="24"/>
          <w:szCs w:val="24"/>
          <w:lang w:val="ru-RU"/>
        </w:rPr>
        <w:t>- спросил я. Она немножко подумала и ответила: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lastRenderedPageBreak/>
        <w:t>-Знаешь, в тот момент я была очень расстроена тем, что чуть не убила не того. Я представила себя на твоём месте. Поэтому, чтобы искупить свою вину, я кое-как дотащила тебя до этой лесной хижины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И тут я услышал совершенно неожиданный вопрос, который был до боли простым, но невероятно сложным: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Как тебя зовут хоть?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Я немного улыбнулся при мысли о том, что такого я не ожидал, и ответил: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Не знаю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, - думаю с ней можно быть честнее, чем с пьяными оборванцами из деревни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Как это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? - спросила она с лёгкой ноткой удивления. Затем, взяла </w:t>
      </w:r>
      <w:r w:rsidR="0094561B" w:rsidRPr="00E56C13">
        <w:rPr>
          <w:rFonts w:ascii="Cambria" w:hAnsi="Cambria"/>
          <w:noProof/>
          <w:sz w:val="24"/>
          <w:szCs w:val="24"/>
          <w:lang w:val="ru-RU"/>
        </w:rPr>
        <w:t>мешочек со стола, из которого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достала два небольших кусочка хлеба, 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- держи, это всё, что есть,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- она протянула мне один из них. Я и вправду проголодался, поэтому с удовольствием взял его. На вкус хлеб был несвежим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Так почему ты не знаешь своё имя?</w:t>
      </w:r>
      <w:r w:rsidR="0094561B" w:rsidRPr="00E56C13">
        <w:rPr>
          <w:rFonts w:ascii="Cambria" w:hAnsi="Cambria"/>
          <w:noProof/>
          <w:sz w:val="24"/>
          <w:szCs w:val="24"/>
          <w:lang w:val="ru-RU"/>
        </w:rPr>
        <w:t xml:space="preserve"> 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- прожевывая кусок, девушка повторила свой вопрос. В этот момент я понял, что наконец-то могу рассмотреть её хорошо. Одета она была в тёмный кожаный костюм. По левую руку на поясе висел небольшой кинжал и такой же мешочек, что лежал на столе. На внешность девушка была очень красива: длинные тёмные волосы, сплетённые в хвост, завораживающие черты лица и глубокие зелёные глаза. Настолько глубокие, что во взгляде её, помимо обычного удивления или интереса, читалось что-то ещё. Я никак не мог понять, что. 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Эй, ты вообще слышишь меня? На что ты уставился?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Э.. Я не знаю своего имени, потому что... это очень долгая история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Нам некуда спешить. Попробуй хотя бы начать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, - мягко сказала она, и облокотилась двумя руками на стол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И я медленно и неторопливо начал рассказывать о том, что со мной было, о своём несуществующем прошлом, о днях, проведённых во тьме и о пробуждении. Это звучало, как выдуманная сказка или сюжет для баллады, но для меня это было правдой. Для меня это были последние сотни тысяч лет тьмы и один единственный день жизни. Во время рассказа, я замечал, как изменяется выражение лица моей собеседницы - недоумение, потом удивление, сочувствие, лёгкое хихиканье на моменте с пьяницей, я даже увидел грусть в её глазах. Когда я закончил, она понимающе посмотрела на меня и сказала: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Спрашивай, что хочешь. Помогу, чем смогу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Я очень сильно обрадовался этому, поэтому сразу же начал забрасывать бедняжку вопросами: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Какой сейчас год?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978 год с момента появления Наблюдателей</w:t>
      </w:r>
      <w:r w:rsidRPr="00E56C13">
        <w:rPr>
          <w:rFonts w:ascii="Cambria" w:hAnsi="Cambria"/>
          <w:noProof/>
          <w:sz w:val="24"/>
          <w:szCs w:val="24"/>
          <w:lang w:val="ru-RU"/>
        </w:rPr>
        <w:t>, - кажется ей нравилось быть полезной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А кто такие, эти Наблюдатели? И откуда они появились</w:t>
      </w:r>
      <w:r w:rsidRPr="00E56C13">
        <w:rPr>
          <w:rFonts w:ascii="Cambria" w:hAnsi="Cambria"/>
          <w:noProof/>
          <w:sz w:val="24"/>
          <w:szCs w:val="24"/>
          <w:lang w:val="ru-RU"/>
        </w:rPr>
        <w:t>?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lastRenderedPageBreak/>
        <w:t>-Возможно, я когда-нибудь тебе их покажу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А разве тебе не надо уходить? Доложить о провале задания</w:t>
      </w:r>
      <w:r w:rsidRPr="00E56C13">
        <w:rPr>
          <w:rFonts w:ascii="Cambria" w:hAnsi="Cambria"/>
          <w:noProof/>
          <w:sz w:val="24"/>
          <w:szCs w:val="24"/>
          <w:lang w:val="ru-RU"/>
        </w:rPr>
        <w:t>?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Прости, но на некоторые вопросы я и сама не знаю ответа</w:t>
      </w:r>
      <w:r w:rsidRPr="00E56C13">
        <w:rPr>
          <w:rFonts w:ascii="Cambria" w:hAnsi="Cambria"/>
          <w:noProof/>
          <w:sz w:val="24"/>
          <w:szCs w:val="24"/>
          <w:lang w:val="ru-RU"/>
        </w:rPr>
        <w:t>.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>-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Ладно, а что ты знаешь об этом мире?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Ой, совсем не многое. Наверняка знаю лишь то, что сейчас наступили сложные времена. Некоторые даже говорят, что гибель этого мира не за горами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, - то, что она сказала, мне совсем не понравилось. Может, я поспешил с выводами, и те люди в деревне пили не просто так?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А что случилось? Война?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- спросил я первое, что пришло в голову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>-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Нет, что-то серьёзнее</w:t>
      </w:r>
      <w:r w:rsidR="009C658D" w:rsidRPr="00E56C13">
        <w:rPr>
          <w:rFonts w:ascii="Cambria" w:hAnsi="Cambria"/>
          <w:i/>
          <w:noProof/>
          <w:sz w:val="24"/>
          <w:szCs w:val="24"/>
          <w:lang w:val="ru-RU"/>
        </w:rPr>
        <w:t>, чем просто война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. Я знаю только по слухам, где-то там, далеко, появились "гости". Говорят, они вышли из пустыни, но не важно. Главное, что сейчас наши ведут войну с ними, а точнее кое-как отбиваются и сдают по всем фронтам. Точно не помню, но вроде эти новые ублюдки ведут бой совсем по другим принципам, а обычное оружие им не по чём. Детские сказки ожили, ты понимаешь?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- по её голосу я понимал, что она очень боится, что когда-то эти "гости" будут здесь. За очень короткий промежуток времени я попытался представить себе этих чужаков и понять, как именно они попали в этот мир. Также, как и я? Из ниоткуда? Вряд ли. Что ж, моих знаний пока что слишком мало. И вдруг я понял, что оказался немного не вежливым, а посему быстренько решил исправить положение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>-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Извини, что раньше не спросил. А как тебя зовут?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Меня зовут Такара. Если что, то у нас тут полное имя состоит из имени, второго имени и фамилии. Фамилия присуждается каждому члену определённого рода. Это я так, на всякий случай, </w:t>
      </w:r>
      <w:r w:rsidRPr="00E56C13">
        <w:rPr>
          <w:rFonts w:ascii="Cambria" w:hAnsi="Cambria"/>
          <w:noProof/>
          <w:sz w:val="24"/>
          <w:szCs w:val="24"/>
          <w:lang w:val="ru-RU"/>
        </w:rPr>
        <w:t>- улыбнувшись поизнесла она. Я немного задумался, а потом вновь спросил: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А </w:t>
      </w:r>
      <w:r w:rsidR="009C658D" w:rsidRPr="00E56C13">
        <w:rPr>
          <w:rFonts w:ascii="Cambria" w:hAnsi="Cambria"/>
          <w:i/>
          <w:noProof/>
          <w:sz w:val="24"/>
          <w:szCs w:val="24"/>
          <w:lang w:val="ru-RU"/>
        </w:rPr>
        <w:t>каное тогда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 твоё полное имя?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Такара Норимэ Лайт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Это имя показалось мне очень красивым, хоть я и не знал, что означают слова, из которых оно составлено. 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Хорошо, Такара, теперь мы познакомились. 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Нет, потому что я не знаю твоего имени. 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Да, пожалуй ты права. Тогда не надо меня никак называть. Пусть я буду мистер Никто, как и представлял себе во Тьме. 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Пусть будет по-твоему, мистер Никто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, - посмеиваясь сказала Такара, 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 хочешь пойти искупаться? Я могу нагреть воды для тебя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Можно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, - </w:t>
      </w:r>
      <w:r w:rsidR="009C658D" w:rsidRPr="00E56C13">
        <w:rPr>
          <w:rFonts w:ascii="Cambria" w:hAnsi="Cambria"/>
          <w:noProof/>
          <w:sz w:val="24"/>
          <w:szCs w:val="24"/>
          <w:lang w:val="ru-RU"/>
        </w:rPr>
        <w:t xml:space="preserve">сказал я </w:t>
      </w:r>
      <w:r w:rsidRPr="00E56C13">
        <w:rPr>
          <w:rFonts w:ascii="Cambria" w:hAnsi="Cambria"/>
          <w:noProof/>
          <w:sz w:val="24"/>
          <w:szCs w:val="24"/>
          <w:lang w:val="ru-RU"/>
        </w:rPr>
        <w:t>и она подошла к ведру с водой, дотронулась до него и что-то прошептала. Я увидел небольшое свечение, исходящее от её руки. Через несколько секунд, он убрала руку, повернулась ко мне и сказала: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lastRenderedPageBreak/>
        <w:t>-Ну вот, всё готово. Надеюсь, я не переборщила с теплом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Но к чёрту ведро, теперь я был всецело поглощён тем, что она сделала. Это казалось мне вовсе необычным. Если остальные вещи я кое-как мог выудить или не выудить из своей памяти, то это - это было абсолютно незнакомым, словно вместо овец пастухи пасли бы огромных чудовищ и для них такое было бы в порядке вещей. 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Как ты это сделала? Что это? Почему ты мне не объяснила?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Ах, точно, ты же не знал. Это называется магией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... - начала она, - 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я не умею говорить по-научному или как </w:t>
      </w:r>
      <w:r w:rsidR="00E56C13">
        <w:rPr>
          <w:rFonts w:ascii="Cambria" w:hAnsi="Cambria"/>
          <w:i/>
          <w:noProof/>
          <w:sz w:val="24"/>
          <w:szCs w:val="24"/>
          <w:lang w:val="ru-RU"/>
        </w:rPr>
        <w:t>там учат в школах и Институтах</w:t>
      </w:r>
      <w:r w:rsidR="00E56C13">
        <w:rPr>
          <w:rFonts w:ascii="Cambria" w:hAnsi="Cambria"/>
          <w:i/>
          <w:noProof/>
          <w:sz w:val="24"/>
          <w:szCs w:val="24"/>
          <w:lang w:val="en-US"/>
        </w:rPr>
        <w:t xml:space="preserve">. </w:t>
      </w:r>
      <w:r w:rsidR="00E56C13">
        <w:rPr>
          <w:rFonts w:ascii="Cambria" w:hAnsi="Cambria"/>
          <w:i/>
          <w:noProof/>
          <w:sz w:val="24"/>
          <w:szCs w:val="24"/>
          <w:lang w:val="ru-RU"/>
        </w:rPr>
        <w:t>М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агия - это такая штука, ко</w:t>
      </w:r>
      <w:r w:rsidR="00E56C13">
        <w:rPr>
          <w:rFonts w:ascii="Cambria" w:hAnsi="Cambria"/>
          <w:i/>
          <w:noProof/>
          <w:sz w:val="24"/>
          <w:szCs w:val="24"/>
          <w:lang w:val="ru-RU"/>
        </w:rPr>
        <w:t>гда ты хорошенько выучишь слова, тоесть заклинание</w:t>
      </w:r>
      <w:r w:rsidR="00E56C13">
        <w:rPr>
          <w:rFonts w:ascii="Cambria" w:hAnsi="Cambria"/>
          <w:i/>
          <w:noProof/>
          <w:sz w:val="24"/>
          <w:szCs w:val="24"/>
          <w:lang w:val="en-US"/>
        </w:rPr>
        <w:t xml:space="preserve">, 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и сможешь правильно их произнести, то у тебя выйдет нечто вроде того, что </w:t>
      </w:r>
      <w:r w:rsidR="00E56C13">
        <w:rPr>
          <w:rFonts w:ascii="Cambria" w:hAnsi="Cambria"/>
          <w:i/>
          <w:noProof/>
          <w:sz w:val="24"/>
          <w:szCs w:val="24"/>
          <w:lang w:val="ru-RU"/>
        </w:rPr>
        <w:t>сделала я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. Только там каждое заклинание приводит к разным эффектам. Это простенькое я ещё в детстве выучила. Долго учила, лишь на пятый год вышло всё сделать правильно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В моей голове сразу возникла целая сеть выводов и рассуждений. Чтобы восстановить несколько звеньев этой логической цепи, мне нужно было уточнить некоторые детали. Вот это мирок я выбрал для появления, надо же. 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Слушай, у меня есть несколько вопросов. Скажи, а чтобы сотворить заклинание, надо знать только слова? 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Нет, нужно точно и чётко произнести их, и если ты ош</w:t>
      </w:r>
      <w:r w:rsidR="0094561B" w:rsidRPr="00E56C13">
        <w:rPr>
          <w:rFonts w:ascii="Cambria" w:hAnsi="Cambria"/>
          <w:i/>
          <w:noProof/>
          <w:sz w:val="24"/>
          <w:szCs w:val="24"/>
          <w:lang w:val="ru-RU"/>
        </w:rPr>
        <w:t>ибёшься, то может что-то случит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ся. Я, например, несколько десятков раз обжигала руку, пока пыталась научиться просто подогревать воду. Мне ещё всегда казалось, что проще костёр развести, но дед настаивал. Он из меня в</w:t>
      </w:r>
      <w:r w:rsidR="009C658D" w:rsidRPr="00E56C13">
        <w:rPr>
          <w:rFonts w:ascii="Cambria" w:hAnsi="Cambria"/>
          <w:i/>
          <w:noProof/>
          <w:sz w:val="24"/>
          <w:szCs w:val="24"/>
          <w:lang w:val="ru-RU"/>
        </w:rPr>
        <w:t>нучку-магичку хотел вырастить. Пусть новый мир для него будет Раем.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Хорошо, а как тогда было создано самое первое заклинание? Неужели кто-то начал что-то бормотать и случайно сотворил заклятье?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Ой, ну ты спросишь ещё. А я откуда знаю? Ты наверное не понял всей сложности этой магии. Я совсем ничего не знаю о ней. Знаю, что в школах изучают, затем в институтах разных углубляются. И всё. 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Слушай, а что именно ты...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Так, всё, хватит. Бери воду и иди мойся,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 - она открыла шкафчик, немножко порылась в нём и достала рубаху и более приличные штаны, 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- это всё, что было тут по моему приходу. Видимо кто-то из прошлых оставил. Одевайся, тебе повезло, что хоть что-то осталось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Я взял ведро и посмотрел на Такару вызывающим взглядом. Она возмущённо взглянула, затем осеклась, улыбнулась и сказала: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Да, точно, выходи за эту дверь и налево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За дверь и налево - было небольшое деревянное зданнице. Я приоткрыл скрипящую дверь и понял, что тут давненько никто не купался. Ну что ж, прийдётся </w:t>
      </w:r>
      <w:r w:rsidRPr="00E56C13">
        <w:rPr>
          <w:rFonts w:ascii="Cambria" w:hAnsi="Cambria"/>
          <w:noProof/>
          <w:sz w:val="24"/>
          <w:szCs w:val="24"/>
          <w:lang w:val="ru-RU"/>
        </w:rPr>
        <w:lastRenderedPageBreak/>
        <w:t xml:space="preserve">довольствоваться тем, что есть. Я скинул с себя одежду, бросил на пол, а новую положил на деревянную полку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Горячие водяные потоки нахлынули на меня и по моему телу пробежался приятный холодок, который сменило чувство умиротворения. Словно каждая частица, которая составляла меня, вибрировала, излучая тепло. И так продолжалось, пока ведро не закончилось. Я одел новую одежду и вышел на улицу. Меня сразу обдало холодом, так что я не задумываясь поспешил в дом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Внезапно меня пронзило такое чувство, что что-то не так. Будто бы я сейчас открою дверь, и увижу то, чего не должен, или Такары не будет. Я неспеша подтолкнул дверь, сделал шаг, другой... Она всё так же стояла около стола. Завидев меня, её лицо резко изменилось и она произнесла: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А вот и ты. Ладно, собирайся. У меня назрел план, а раз уж тебе всё равно некуда идти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- поможешь мне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Я мысленно не успевал за таким быстрым развитием событий, но спорить не стал. Собираться мне не нужно было, поэтому в таком же виде, полусухой, я развернулся и вышел на улицу со словами: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>-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Жду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Такара вышла вслед за мной, и, закрывая дверь на замок, сказала: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Почему ты не спросишь, куда мы собрались?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Ты сейчас сама всё расскажешь</w:t>
      </w:r>
      <w:r w:rsidRPr="00E56C13">
        <w:rPr>
          <w:rFonts w:ascii="Cambria" w:hAnsi="Cambria"/>
          <w:noProof/>
          <w:sz w:val="24"/>
          <w:szCs w:val="24"/>
          <w:lang w:val="ru-RU"/>
        </w:rPr>
        <w:t>, - ответил я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Нам туда</w:t>
      </w:r>
      <w:r w:rsidRPr="00E56C13">
        <w:rPr>
          <w:rFonts w:ascii="Cambria" w:hAnsi="Cambria"/>
          <w:noProof/>
          <w:sz w:val="24"/>
          <w:szCs w:val="24"/>
          <w:lang w:val="ru-RU"/>
        </w:rPr>
        <w:t>, - произнесла она и указала в сторону деревьев. Сам домик находился на небольшом участке посреди леса, поэтому я не имел понятия, где мы сейчас. Прийдётся довериться моей новой знакомой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Долгое время мы шагали через лес. Я не смогу сосчитать на пальцах столько раз, сколько мы спотыкались о разные сучки и корни, торчащие из земли, так что это отчасти разбавляло ту серьёзность, позволяя немного посмеяться. По пути Такара рассказала о том, чем она занимается. Было очень необычно услышать, что такая девушка с детства занимается убийствами. Их братство называется Лига Теней - они бойцы справедливости, действующие из подполья. На первый взгляд мне показалось, что эти ребята только и убивают в своё удовольствие, но вникнув поглубже я понял, что порой некоторые вещи кажутся нам совсем не такими, какие они есть на самом деле. Оказывается, Лига Теней - это братство людей, объединённых целью избавить человечество от тех, что тянут его вниз. Они убирают с дороги политических революционеров, сомнительных деятелей и им подобных. "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Таких людей,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- говорит Такара, - 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время не излечит. Доказывать им что-то тоже глупо. А кинжал делает своё дело, как ни крути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". Мне не за что было их упрекать, потому что слова её звучали крайне убедительно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Через пару часов мы вышли из леса в открытое поле. Я вопросительно взглянул на Такару, но она быстро рассеяла мои сомнения, сказав, что сейчас мы пойдём вдоль </w:t>
      </w:r>
      <w:r w:rsidR="0094561B" w:rsidRPr="00E56C13">
        <w:rPr>
          <w:rFonts w:ascii="Cambria" w:hAnsi="Cambria"/>
          <w:noProof/>
          <w:sz w:val="24"/>
          <w:szCs w:val="24"/>
          <w:lang w:val="ru-RU"/>
        </w:rPr>
        <w:lastRenderedPageBreak/>
        <w:t>полей с целью некоторой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осторожности. Шли мы так минут сорок, пока в конце концов, не взобрались на небольшой пригорок, с которого я увидел огромные врата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>-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Это Лига Теней?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Нет конечно, дурак. Это Гарадрин, город</w:t>
      </w:r>
      <w:r w:rsidRPr="00E56C13">
        <w:rPr>
          <w:rFonts w:ascii="Cambria" w:hAnsi="Cambria"/>
          <w:noProof/>
          <w:sz w:val="24"/>
          <w:szCs w:val="24"/>
          <w:lang w:val="ru-RU"/>
        </w:rPr>
        <w:t>, - сказала она и мы дв</w:t>
      </w:r>
      <w:r w:rsidR="0094561B" w:rsidRPr="00E56C13">
        <w:rPr>
          <w:rFonts w:ascii="Cambria" w:hAnsi="Cambria"/>
          <w:noProof/>
          <w:sz w:val="24"/>
          <w:szCs w:val="24"/>
          <w:lang w:val="ru-RU"/>
        </w:rPr>
        <w:t>инулись прямо к воротам. Город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был построен определённо лучше, чем деревня. Хотя бы потому, что он окружен стеной со всех сторон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Мы вошли через главные ворота, которые были открыты. Стража не обратила на нас никакого внимания, однако я попытался незаметно разглядеть одного из стражников. Одетый в кольчужние доспехи, он стоял на своём посту, словно каменный исполин, глядя далеко в неизвестность. Каждый из них опирался на собственную большую алебарду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Минув стражников, </w:t>
      </w:r>
      <w:r w:rsidR="0094561B" w:rsidRPr="00E56C13">
        <w:rPr>
          <w:rFonts w:ascii="Cambria" w:hAnsi="Cambria"/>
          <w:noProof/>
          <w:sz w:val="24"/>
          <w:szCs w:val="24"/>
          <w:lang w:val="ru-RU"/>
        </w:rPr>
        <w:t>нам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открылся целый город - каменные сплетения у</w:t>
      </w:r>
      <w:r w:rsidR="0094561B" w:rsidRPr="00E56C13">
        <w:rPr>
          <w:rFonts w:ascii="Cambria" w:hAnsi="Cambria"/>
          <w:noProof/>
          <w:sz w:val="24"/>
          <w:szCs w:val="24"/>
          <w:lang w:val="ru-RU"/>
        </w:rPr>
        <w:t>лиц и деревянных домов, где-то сливающиеся в перекрёстки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, а где-то свободные ото всех. И люди. Люди, бегущие кто куда. По сравнению с деревней, город был воистину живым. Мы шли минут пятнадцать вдоль улицы, пока не свернули в переулок, откуда мы попали в большое помещение, где стоял приятный аромат. Обставлена комната была наилучшим образом. Здесь было всё - свечи, масляные лампы, шкафы, несколько кроватей и красивый письменный стол из бардового дерева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Куда мы пришли?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- спросил я озадаченно. Пока что я не совсем понимал цели нашего пребывания в столь шикарной спальне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Это одно из зданий Лиги Теней</w:t>
      </w:r>
      <w:r w:rsidRPr="00E56C13">
        <w:rPr>
          <w:rFonts w:ascii="Cambria" w:hAnsi="Cambria"/>
          <w:noProof/>
          <w:sz w:val="24"/>
          <w:szCs w:val="24"/>
          <w:lang w:val="ru-RU"/>
        </w:rPr>
        <w:t>, - ответила Такара. Что?!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>-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Зачем мы здесь?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Слушай, только хорошо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, - она достала из своего мешочка флягу воды, которую мы уже немного отпили, и сделала пару глотков, после чего передала её мне, 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 я выслушала твою историю и понимаю, что тебе некуда идти. А ещё я провалилась с заданием. Серьёзно провалилась. Я думаю, если приведу новичка, то мне смягчат наказание, а возможно, и простят. Я не заставляю тебя быть одним из нас, просто предлагаю подумать над этим, и только. А ещё ты просто обязан познакомиться с одним человеком. Его зовут Дарнэл - он мой хороший друг, думаю, он тебе понравится. Вот его-то ты и сможешь спросить о чём угодно. Ну как? Ты обещаешь мне подумать над моим </w:t>
      </w:r>
      <w:r w:rsidR="00884A5D" w:rsidRPr="00E56C13">
        <w:rPr>
          <w:rFonts w:ascii="Cambria" w:hAnsi="Cambria"/>
          <w:i/>
          <w:noProof/>
          <w:sz w:val="24"/>
          <w:szCs w:val="24"/>
          <w:lang w:val="ru-RU"/>
        </w:rPr>
        <w:t>предложением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? - </w:t>
      </w:r>
      <w:r w:rsidRPr="00E56C13">
        <w:rPr>
          <w:rFonts w:ascii="Cambria" w:hAnsi="Cambria"/>
          <w:noProof/>
          <w:sz w:val="24"/>
          <w:szCs w:val="24"/>
          <w:lang w:val="ru-RU"/>
        </w:rPr>
        <w:t>улыбчиво спросила она.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Обещаю, -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ответил </w:t>
      </w:r>
      <w:r w:rsidR="001F388C" w:rsidRPr="00E56C13">
        <w:rPr>
          <w:rFonts w:ascii="Cambria" w:hAnsi="Cambria"/>
          <w:noProof/>
          <w:sz w:val="24"/>
          <w:szCs w:val="24"/>
          <w:lang w:val="ru-RU"/>
        </w:rPr>
        <w:t>я. Но мысленно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решил быть немного осторожным. Может, это вполне неплохая идея, всё-таки мне идти вообще некуда. 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Время потихоньку шло, мы обустроились в комнате и решили выйти за покупками. Я наконец-то увидел, как выглядит местная валюта - Ва</w:t>
      </w:r>
      <w:r w:rsidR="00F64326" w:rsidRPr="00E56C13">
        <w:rPr>
          <w:rFonts w:ascii="Cambria" w:hAnsi="Cambria"/>
          <w:noProof/>
          <w:sz w:val="24"/>
          <w:szCs w:val="24"/>
          <w:lang w:val="ru-RU"/>
        </w:rPr>
        <w:t>ллен. Это небольшого раз</w:t>
      </w:r>
      <w:r w:rsidR="001F388C" w:rsidRPr="00E56C13">
        <w:rPr>
          <w:rFonts w:ascii="Cambria" w:hAnsi="Cambria"/>
          <w:noProof/>
          <w:sz w:val="24"/>
          <w:szCs w:val="24"/>
          <w:lang w:val="ru-RU"/>
        </w:rPr>
        <w:t xml:space="preserve">мера </w:t>
      </w:r>
      <w:r w:rsidRPr="00E56C13">
        <w:rPr>
          <w:rFonts w:ascii="Cambria" w:hAnsi="Cambria"/>
          <w:noProof/>
          <w:sz w:val="24"/>
          <w:szCs w:val="24"/>
          <w:lang w:val="ru-RU"/>
        </w:rPr>
        <w:t>я</w:t>
      </w:r>
      <w:r w:rsidR="001F388C" w:rsidRPr="00E56C13">
        <w:rPr>
          <w:rFonts w:ascii="Cambria" w:hAnsi="Cambria"/>
          <w:noProof/>
          <w:sz w:val="24"/>
          <w:szCs w:val="24"/>
          <w:lang w:val="ru-RU"/>
        </w:rPr>
        <w:t>рко серебрянный жетон с цифрой по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середине. Такара рассказала мне,</w:t>
      </w:r>
      <w:r w:rsidR="00F64326" w:rsidRPr="00E56C13">
        <w:rPr>
          <w:rFonts w:ascii="Cambria" w:hAnsi="Cambria"/>
          <w:noProof/>
          <w:sz w:val="24"/>
          <w:szCs w:val="24"/>
          <w:lang w:val="ru-RU"/>
        </w:rPr>
        <w:t xml:space="preserve"> что главный вход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находится на ул</w:t>
      </w:r>
      <w:r w:rsidR="00F64326" w:rsidRPr="00E56C13">
        <w:rPr>
          <w:rFonts w:ascii="Cambria" w:hAnsi="Cambria"/>
          <w:noProof/>
          <w:sz w:val="24"/>
          <w:szCs w:val="24"/>
          <w:lang w:val="ru-RU"/>
        </w:rPr>
        <w:t>ице, где много жилых помещений, таверн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. Дальше же есть площадь </w:t>
      </w:r>
      <w:r w:rsidR="00AC742D" w:rsidRPr="00E56C13">
        <w:rPr>
          <w:rFonts w:ascii="Cambria" w:hAnsi="Cambria"/>
          <w:noProof/>
          <w:sz w:val="24"/>
          <w:szCs w:val="24"/>
          <w:lang w:val="ru-RU"/>
        </w:rPr>
        <w:t>и торговый квартал. Ещё дальше распологается район казначейств, элитные дома для принцев и графов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. Мы миновали огромную площадь, выложенную рельефным камнем, и направились вдоль базара. Огромное количество </w:t>
      </w:r>
      <w:r w:rsidRPr="00E56C13">
        <w:rPr>
          <w:rFonts w:ascii="Cambria" w:hAnsi="Cambria"/>
          <w:noProof/>
          <w:sz w:val="24"/>
          <w:szCs w:val="24"/>
          <w:lang w:val="ru-RU"/>
        </w:rPr>
        <w:lastRenderedPageBreak/>
        <w:t>всякой всячины предстало перед моими глазами. Но самое забавное было, это то, как люди пытались заманить покупателей. Даже к самому неинтересному товару. Постоянные выкрики то с одной, то с другой стороны создавали атмосферу хаоса, среди которого любой</w:t>
      </w:r>
      <w:r w:rsidR="00AC742D" w:rsidRPr="00E56C13">
        <w:rPr>
          <w:rFonts w:ascii="Cambria" w:hAnsi="Cambria"/>
          <w:noProof/>
          <w:sz w:val="24"/>
          <w:szCs w:val="24"/>
          <w:lang w:val="ru-RU"/>
        </w:rPr>
        <w:t xml:space="preserve"> из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покупателей должен был найти то, что ему нужно, забрать и уйти, не купив ничего лишнего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Вот так устроены базары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, - выкрикнула Такара, чтобы хоть как-то перебить шум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>-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Вижу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Вернулись мы во второй половине дня. В помещении нас уже ждал бородатый мужчина в годах, облачённый в похожий кожаный костюм, что был у Такары. У него был очень напряженный вид. Не успела она сделать и шаг в комнату, как бородач спросил: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Кто это с тобой?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- он недоверчиво покосился на меня. Но кажется, что у неё были какие-то особые чары и ключи к этому мужчине, так что она просто ему подмигнула и, он смягчился, после чего, улыбаясь во все зубы, прорычал: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Эх, прости, дружище, на старости уже совсем перестал доверять даже самым близким. Да и время такое..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. - он закашлялся, 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- ой, ужас</w:t>
      </w:r>
      <w:r w:rsidRPr="00E56C13">
        <w:rPr>
          <w:rFonts w:ascii="Cambria" w:hAnsi="Cambria"/>
          <w:noProof/>
          <w:sz w:val="24"/>
          <w:szCs w:val="24"/>
          <w:lang w:val="ru-RU"/>
        </w:rPr>
        <w:t>, - я был немного удивлён тем, что один из приспешников Лиги Теней выглядит очень дружелюбным бородачом. Что же будет дальше? Глава братства убийц - добродушный старик, работающий в приюте для бездомных детей? Такара словно прочла мои мысли или по меньшей мере их ход и сказала: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-Не бойся, может он с виду такой добрый. Своё дело он исполняет безупречно. Но если своего - то даже муху не тронет. Такой уж он, старина Дарнэл. 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>-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Ой, захвалила Такарушка, кхе-кхе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, - закашлялся снова бородач, - 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сходи-ка лучше приготовь что-нибудь мужчинам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Такара взяла кое-какие принадлежности из пакета, который мы принесли и ушла в соседнее помещение. Из-за двери послышался её крик: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Это кухня, если что. Тут едят</w:t>
      </w:r>
      <w:r w:rsidRPr="00E56C13">
        <w:rPr>
          <w:rFonts w:ascii="Cambria" w:hAnsi="Cambria"/>
          <w:noProof/>
          <w:sz w:val="24"/>
          <w:szCs w:val="24"/>
          <w:lang w:val="ru-RU"/>
        </w:rPr>
        <w:t>, - я улыбнулся и мысленно поблагодарил за это объяснение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Затем старик вернулся ко мне и более серьёзно произнёс: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Я слышал ты вообще не в курсе, как обстоят дела. Сочувствую, друг. Если б не это, то ноги твоей бы тут не было. А так - я верю этой малышке. Если она говорит, что ты ничего не знаешь - значит я буду верить ей как верный пёс. Так уж у нас принято</w:t>
      </w:r>
      <w:r w:rsidRPr="00E56C13">
        <w:rPr>
          <w:rFonts w:ascii="Cambria" w:hAnsi="Cambria"/>
          <w:noProof/>
          <w:sz w:val="24"/>
          <w:szCs w:val="24"/>
          <w:lang w:val="ru-RU"/>
        </w:rPr>
        <w:t>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Откуда ты знаешь про меня? Я всегда был с ней и мы ни с кем не встречались</w:t>
      </w:r>
      <w:r w:rsidRPr="00E56C13">
        <w:rPr>
          <w:rFonts w:ascii="Cambria" w:hAnsi="Cambria"/>
          <w:noProof/>
          <w:sz w:val="24"/>
          <w:szCs w:val="24"/>
          <w:lang w:val="ru-RU"/>
        </w:rPr>
        <w:t>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Старик разхохотался. А затем, протягивая мне какой-то клочок бумаги, сказал: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Ой, наивный, ты наверняка не заметил, как она черкнула мне это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lastRenderedPageBreak/>
        <w:tab/>
        <w:t>На бумажке были кое-какие пометки, которые я не совсем разбирал, но сам принцип понял. Что-то таки ускользнуло от моего взора. Я решил воспользоваться моментом и задать несколько вопросов Дарнэлу: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Скажи мне, почему в этом городе так живо? В той деревне, где я был - люди упивались алкоголем в виду грядущего конца света, а здесь - занимаются своими делами, ходят на базары, иными словами - живут. Неужели это всё потому, что город так отличается от деревни?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- Дарнэл принял серьёзный вид и нахмурил брови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>-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Понимаешь, дружок, ты прав. По ним не скажешь. Но это только с первого взгляда. Если ты присмотришься, то поймёшь, что люди не просто так куда-то спешат и что-то делают. Они готовятся к войне. Большинство мужиков сейчас забирают. Ну, понимаешь, война всё такое. Хотя </w:t>
      </w:r>
      <w:r w:rsidR="00127910" w:rsidRPr="00E56C13">
        <w:rPr>
          <w:rFonts w:ascii="Cambria" w:hAnsi="Cambria"/>
          <w:i/>
          <w:noProof/>
          <w:sz w:val="24"/>
          <w:szCs w:val="24"/>
          <w:lang w:val="ru-RU"/>
        </w:rPr>
        <w:t xml:space="preserve">идут они туда, в основном, 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по собственной воле. Устав от тихой суеты, они идут на встречу приключениям. Нет, просто на верную смерть. Ни больше, не меньше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, - я понял, что этот парень может быть серьёзным, когда дело касается таких вещей, как гибель мира. И опять же я был сегодня в городе, видел сотни людей, видел, чем они занимались, сделал какие-то выводы и опять же пропустил самое главное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И в самом деле, мир полностью поглощён войной</w:t>
      </w:r>
      <w:r w:rsidR="00127910" w:rsidRPr="00E56C13">
        <w:rPr>
          <w:rFonts w:ascii="Cambria" w:hAnsi="Cambria"/>
          <w:noProof/>
          <w:sz w:val="24"/>
          <w:szCs w:val="24"/>
          <w:lang w:val="ru-RU"/>
        </w:rPr>
        <w:t xml:space="preserve"> с чужаками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. Кто-то уже похоронил себя и своих родных, а кто-то готов бороться до конца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На этой серьёзной нотке в комнату заглянула Такара и позвала всех к ужину. Я с удовольствием направился в соседнее помещение. Кухня выглядела как небольшая комнатка, обустроенная для того, чтобы наилучшим образом приготовить еду. Около стены находился столик, у которого стояло три стула. На столе красовались ровно три тарелки со всеми нужными приборами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На ужин было настоящее мясо. Мясо - это нечто, скажу вам. Никогда ещё я не ел столь аппетитного блюда. Кусочки просто таяли у меня во рту, стараясь как можно быстрее попасть в и без того пустой желудок. Свою порцию я смел с неистовой скоростью, но добавки уже не хотелось. Чувство голода было таким же сильным, с какой скоростью оно исчезло. Когда мне сообщили, что мы ели, поджаренное с помощью магии, мясо курицы - живого существа, то меня чуть не вывернуло. С моего выражения лица долго смеялись мои новые знакомые, но мне и самому, в конце концов, стало смешно. Это надо же, они ведь знали. Я искренне засмеялся вместе со всеми и так прошел ещё один день моего пребывания в новом мире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На следующий день я проснулся, и потягиваясь постепенно приходил в себя. Мне ничего не снилось в эту ночь. Наверное, потому что кровать была слишком уж мягкой и приятной, чтобы разрушать идилию ночными кошмарами. Такара сказала, что ей с Дарнэлом нужно будет встретиться с остальными членами Лиги, поэто</w:t>
      </w:r>
      <w:r w:rsidR="00127910" w:rsidRPr="00E56C13">
        <w:rPr>
          <w:rFonts w:ascii="Cambria" w:hAnsi="Cambria"/>
          <w:noProof/>
          <w:sz w:val="24"/>
          <w:szCs w:val="24"/>
          <w:lang w:val="ru-RU"/>
        </w:rPr>
        <w:t>му первую половину дня я остаюсь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на хозяйстве. На кухне лежало несколько кусочков вчерашнего мяса, но вспомнив о курице, я решил оставить их до лучших времён. До чего добры эти люди, которые только недавно познакомились со мной, а уже ост</w:t>
      </w:r>
      <w:r w:rsidR="00127910" w:rsidRPr="00E56C13">
        <w:rPr>
          <w:rFonts w:ascii="Cambria" w:hAnsi="Cambria"/>
          <w:noProof/>
          <w:sz w:val="24"/>
          <w:szCs w:val="24"/>
          <w:lang w:val="ru-RU"/>
        </w:rPr>
        <w:t>авляют поесть, чтоб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я не помер с </w:t>
      </w:r>
      <w:r w:rsidR="00127910" w:rsidRPr="00E56C13">
        <w:rPr>
          <w:rFonts w:ascii="Cambria" w:hAnsi="Cambria"/>
          <w:noProof/>
          <w:sz w:val="24"/>
          <w:szCs w:val="24"/>
          <w:lang w:val="ru-RU"/>
        </w:rPr>
        <w:t xml:space="preserve">голоду, оставляют на хозяйстве и </w:t>
      </w:r>
      <w:r w:rsidRPr="00E56C13">
        <w:rPr>
          <w:rFonts w:ascii="Cambria" w:hAnsi="Cambria"/>
          <w:noProof/>
          <w:sz w:val="24"/>
          <w:szCs w:val="24"/>
          <w:lang w:val="ru-RU"/>
        </w:rPr>
        <w:t>рассказывают серьёзные вещи. Какая-то часть меня всегда пыталась задать очень странный, но не объяснимый вопрос: "Почему они не предполагают такой вероятности, что я могу оказаться подставным шпионом или агентом, который закроет их шайку к чёртовой матери?"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lastRenderedPageBreak/>
        <w:tab/>
        <w:t xml:space="preserve">Может, стоить спросить их об этом? Что скажет Такара? Эти глаза, взгляд... Не с таким ли взглядом она вонзит мне кинжал в грудь? Такие мысли не привели бы ни к чему хорошему, поэтому я решил пройтись, чтобы развеятся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И тут мне в голову пришла одна замечательнейшая идея - в этом городе должна быть библиотека! Библиотека - это кладезь знаний всего мира, соединённый в одном единственном помещении. Если бы всё пространство состояло из бесконечности всеразличных миров, с их жителями, людьми, а может и нет, то библиотеки были бы ключём ко всему. По любой богатой библиотеке можно было бы понять, что из себя представляет та или иная культура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Я торопясь выскочил на улицу и отправился на поиски. Спрошу ка я вот у этого толстяка: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Извините, не подскажете, как пройти в би..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Пошел к чёрту, недоносок</w:t>
      </w:r>
      <w:r w:rsidRPr="00E56C13">
        <w:rPr>
          <w:rFonts w:ascii="Cambria" w:hAnsi="Cambria"/>
          <w:noProof/>
          <w:sz w:val="24"/>
          <w:szCs w:val="24"/>
          <w:lang w:val="ru-RU"/>
        </w:rPr>
        <w:t>! - злобно не дал договорить он. Какой обозлённый-то. Ну что ж, попытаем счастья у более лояльных жителей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В конце концов я смог узнать, где находилась библиотека. Об этом мне сказала довольно-таки приятная дама, которая несла чистое бельё. Наверное, стирала. Ладно, времени думать не было. Я поспешил в библиотеку, ведь чем раньше я туда доберусь, тем больше времени у меня будет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В скором времени я стоял у каменных ступеней - входа в библиотеку. Я медленно приоткрыл жутко скрипящую дверь. Тут было тихо. Даже очень. Но зал был чертовски огромен. Огромные стеллажи и полки, наполненные книгами, почти что полностью заполняли пространство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Слева был небольшой прилавок, у которого стояла очень пожилая женщина в очках. Она смотрела на меня удивлённым взглядом. Неужели сюда уже никто не заходит.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Извините, а библиотека открыта?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Открыта, юноша, открыта. А вас какими ветрами, собственно? На войну молодых забирают, не время для чтения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- чуть слышно сказала старушка.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А я не здешний. Можно почитать у вас? Я больше, чем на пол дня не останусь.</w:t>
      </w:r>
    </w:p>
    <w:p w:rsidR="00C97CF7" w:rsidRPr="00E56C13" w:rsidRDefault="00C97CF7" w:rsidP="00C97CF7">
      <w:pPr>
        <w:rPr>
          <w:rFonts w:ascii="Cambria" w:hAnsi="Cambria"/>
          <w:i/>
          <w:noProof/>
          <w:sz w:val="24"/>
          <w:szCs w:val="24"/>
          <w:lang w:val="ru-RU"/>
        </w:rPr>
      </w:pPr>
      <w:r w:rsidRPr="00E56C13">
        <w:rPr>
          <w:rFonts w:ascii="Cambria" w:hAnsi="Cambria"/>
          <w:i/>
          <w:noProof/>
          <w:sz w:val="24"/>
          <w:szCs w:val="24"/>
          <w:lang w:val="ru-RU"/>
        </w:rPr>
        <w:t>-Проходи, располагайся, не здешний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И я с лёгким восторгом ринулся на книги. Я читал, читал, читал, поглощая одну за одной. Больше всего меня интересовала история и магия. Это самая интересная часть. О, сколько же всего напридумывали люди с этой магией - неизвестной силой. А вот и таинственные Наблюдатели - две планеты, кружащие над нашей, олицетворяющие Добро и Зло. Почему-то я пока не видел их. Точно, тут говорится о том, что увидеть их можно не каждый день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Время в библиотеке не существовало. Оно было только в рамках того, что конкретно ты сейчас читаешь. Поэтому я совсем позабыл о том, что остался на </w:t>
      </w:r>
      <w:r w:rsidRPr="00E56C13">
        <w:rPr>
          <w:rFonts w:ascii="Cambria" w:hAnsi="Cambria"/>
          <w:noProof/>
          <w:sz w:val="24"/>
          <w:szCs w:val="24"/>
          <w:lang w:val="ru-RU"/>
        </w:rPr>
        <w:lastRenderedPageBreak/>
        <w:t xml:space="preserve">хозяйстве и даже не закрыл дверь на замок. Желание читать и поглощать знания в момент улетучилось и я в такой же спешке выскочил из здания библиотеки, чтобы поскорее добраться домой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Теперь я понимаю, каково это - быть частью течения людей, что вечно спешат, лиж бы куда-то спешить.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К моему счастью, дома ещё никого не было. Дарнэл с Такарой задерживались у себя там на собрании, так что я был рад, что успел вовремя. Наверное, самое время перекусить.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>Курица, если бы могла, наверное, гордилась бы тем, что даже после собственной смерти имеет такой великолепный и насыщенный вкус. Как раз во время моего позднего обеда, я услышал, как дверь осторожно кто-то приоткрыл. Я замер в напряжении, прислушиваясь к звукам. Да, голосов не было слышно, мои опасения потверждаются. Э</w:t>
      </w:r>
      <w:r w:rsidR="00420B90" w:rsidRPr="00E56C13">
        <w:rPr>
          <w:rFonts w:ascii="Cambria" w:hAnsi="Cambria"/>
          <w:noProof/>
          <w:sz w:val="24"/>
          <w:szCs w:val="24"/>
          <w:lang w:val="ru-RU"/>
        </w:rPr>
        <w:t>то может быть Такара или Дарнэл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порознь, но скорее всего и тот и другой уже окликнули бы меня со входа. А значит, кто-то посторонний вломился сюда. Может, это ещё один из Лиги Теней? Вероятность была, но я прислушался к своей интуиции. Став прямо возле входа на кухню так, чтобы резко напасть на незнакомца, я затаился. Шаги были еле слышны, но он ходил. Что ему надо? Никаких документов </w:t>
      </w:r>
      <w:r w:rsidR="00420B90" w:rsidRPr="00E56C13">
        <w:rPr>
          <w:rFonts w:ascii="Cambria" w:hAnsi="Cambria"/>
          <w:noProof/>
          <w:sz w:val="24"/>
          <w:szCs w:val="24"/>
          <w:lang w:val="ru-RU"/>
        </w:rPr>
        <w:t>тут нет, это же обычные спальни.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Может быть ему нужен был я? </w:t>
      </w:r>
    </w:p>
    <w:p w:rsidR="00C97CF7" w:rsidRPr="00E56C13" w:rsidRDefault="00C97CF7" w:rsidP="00C97CF7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ab/>
        <w:t xml:space="preserve">Я не мог ждать, и поэтому неожиданно выскочил, чтобы эффектом неожиданности напугать незнакомца и одержать победу. </w:t>
      </w:r>
    </w:p>
    <w:p w:rsidR="00045322" w:rsidRPr="00E56C13" w:rsidRDefault="00C97CF7" w:rsidP="00C97CF7">
      <w:pPr>
        <w:ind w:firstLine="708"/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>Но это была Такара. Бедная и напуганная моим внезапным появлением</w:t>
      </w:r>
      <w:r w:rsidR="00032CD3" w:rsidRPr="00E56C13">
        <w:rPr>
          <w:rFonts w:ascii="Cambria" w:hAnsi="Cambria"/>
          <w:noProof/>
          <w:sz w:val="24"/>
          <w:szCs w:val="24"/>
          <w:lang w:val="ru-RU"/>
        </w:rPr>
        <w:t xml:space="preserve"> девушка</w:t>
      </w:r>
      <w:r w:rsidRPr="00E56C13">
        <w:rPr>
          <w:rFonts w:ascii="Cambria" w:hAnsi="Cambria"/>
          <w:noProof/>
          <w:sz w:val="24"/>
          <w:szCs w:val="24"/>
          <w:lang w:val="ru-RU"/>
        </w:rPr>
        <w:t xml:space="preserve"> со страхом отстранилась назад. Мне даже стало жалко её. </w:t>
      </w:r>
    </w:p>
    <w:p w:rsidR="009C658D" w:rsidRPr="00E56C13" w:rsidRDefault="004D411A" w:rsidP="009C658D">
      <w:pPr>
        <w:ind w:firstLine="708"/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>А</w:t>
      </w:r>
      <w:r w:rsidR="00127910" w:rsidRPr="00E56C13">
        <w:rPr>
          <w:rFonts w:ascii="Cambria" w:hAnsi="Cambria"/>
          <w:noProof/>
          <w:sz w:val="24"/>
          <w:szCs w:val="24"/>
          <w:lang w:val="ru-RU"/>
        </w:rPr>
        <w:t xml:space="preserve"> она дрожащим голосом произнесла:</w:t>
      </w:r>
    </w:p>
    <w:p w:rsidR="009C658D" w:rsidRPr="00E56C13" w:rsidRDefault="009C658D" w:rsidP="009C658D">
      <w:pPr>
        <w:rPr>
          <w:rFonts w:ascii="Cambria" w:hAnsi="Cambria"/>
          <w:noProof/>
          <w:sz w:val="24"/>
          <w:szCs w:val="24"/>
          <w:lang w:val="ru-RU"/>
        </w:rPr>
      </w:pPr>
      <w:r w:rsidRPr="00E56C13">
        <w:rPr>
          <w:rFonts w:ascii="Cambria" w:hAnsi="Cambria"/>
          <w:noProof/>
          <w:sz w:val="24"/>
          <w:szCs w:val="24"/>
          <w:lang w:val="ru-RU"/>
        </w:rPr>
        <w:t>-</w:t>
      </w:r>
      <w:r w:rsidR="00127910" w:rsidRPr="00E56C13">
        <w:rPr>
          <w:rFonts w:ascii="Cambria" w:hAnsi="Cambria"/>
          <w:i/>
          <w:noProof/>
          <w:sz w:val="24"/>
          <w:szCs w:val="24"/>
          <w:lang w:val="ru-RU"/>
        </w:rPr>
        <w:t>Нам нужно бежать</w:t>
      </w:r>
      <w:r w:rsidRPr="00E56C13">
        <w:rPr>
          <w:rFonts w:ascii="Cambria" w:hAnsi="Cambria"/>
          <w:i/>
          <w:noProof/>
          <w:sz w:val="24"/>
          <w:szCs w:val="24"/>
          <w:lang w:val="ru-RU"/>
        </w:rPr>
        <w:t>…</w:t>
      </w:r>
    </w:p>
    <w:sectPr w:rsidR="009C658D" w:rsidRPr="00E56C13" w:rsidSect="000453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C97CF7"/>
    <w:rsid w:val="00032CD3"/>
    <w:rsid w:val="00045322"/>
    <w:rsid w:val="00127910"/>
    <w:rsid w:val="001F388C"/>
    <w:rsid w:val="002108EE"/>
    <w:rsid w:val="00420B90"/>
    <w:rsid w:val="004D411A"/>
    <w:rsid w:val="00586EE8"/>
    <w:rsid w:val="00685680"/>
    <w:rsid w:val="007D6873"/>
    <w:rsid w:val="00863921"/>
    <w:rsid w:val="00884A5D"/>
    <w:rsid w:val="0094561B"/>
    <w:rsid w:val="009636B0"/>
    <w:rsid w:val="009C658D"/>
    <w:rsid w:val="009E531B"/>
    <w:rsid w:val="00AC742D"/>
    <w:rsid w:val="00C97CF7"/>
    <w:rsid w:val="00DF1107"/>
    <w:rsid w:val="00E56C13"/>
    <w:rsid w:val="00F2421F"/>
    <w:rsid w:val="00F64326"/>
    <w:rsid w:val="00F6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16DD-DD45-4E27-B9F5-15D5735D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70</Words>
  <Characters>8875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14</cp:revision>
  <dcterms:created xsi:type="dcterms:W3CDTF">2012-10-08T21:00:00Z</dcterms:created>
  <dcterms:modified xsi:type="dcterms:W3CDTF">2012-10-13T09:24:00Z</dcterms:modified>
</cp:coreProperties>
</file>